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0F" w:rsidRDefault="00082144">
      <w:r>
        <w:rPr>
          <w:noProof/>
          <w:lang w:eastAsia="en-GB"/>
        </w:rPr>
        <w:drawing>
          <wp:inline distT="0" distB="0" distL="0" distR="0" wp14:anchorId="4BAFAC34" wp14:editId="2D6E14D1">
            <wp:extent cx="3084946" cy="547594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2461" cy="54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F" w:rsidRDefault="0008214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54</wp:posOffset>
                </wp:positionH>
                <wp:positionV relativeFrom="paragraph">
                  <wp:posOffset>57150</wp:posOffset>
                </wp:positionV>
                <wp:extent cx="3086100" cy="723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44" w:rsidRPr="00082144" w:rsidRDefault="00082144">
                            <w:pPr>
                              <w:rPr>
                                <w:sz w:val="20"/>
                              </w:rPr>
                            </w:pPr>
                            <w:r w:rsidRPr="00082144">
                              <w:rPr>
                                <w:sz w:val="20"/>
                              </w:rPr>
                              <w:t>Evidence gathered and supports put in place are unique to your child and this will be discussed with you regula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1pt;margin-top:4.5pt;width:243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" fillcolor="white [3201]" stroked="f" strokeweight=".5pt">
                <v:textbox>
                  <w:txbxContent>
                    <w:p w:rsidR="00082144" w:rsidRPr="00082144" w:rsidRDefault="00082144">
                      <w:pPr>
                        <w:rPr>
                          <w:sz w:val="20"/>
                        </w:rPr>
                      </w:pPr>
                      <w:r w:rsidRPr="00082144">
                        <w:rPr>
                          <w:sz w:val="20"/>
                        </w:rPr>
                        <w:t>Evidence gathered and supports put in place are unique to your child and this will be discussed with you regularly.</w:t>
                      </w:r>
                    </w:p>
                  </w:txbxContent>
                </v:textbox>
              </v:shape>
            </w:pict>
          </mc:Fallback>
        </mc:AlternateContent>
      </w:r>
    </w:p>
    <w:p w:rsidR="0082690F" w:rsidRDefault="0082690F"/>
    <w:p w:rsidR="0082690F" w:rsidRDefault="0082690F"/>
    <w:p w:rsidR="00082144" w:rsidRDefault="0082690F" w:rsidP="0082690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9B876C3" wp14:editId="04B0CE71">
            <wp:extent cx="3138713" cy="47167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7508" cy="471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F" w:rsidRDefault="0082690F" w:rsidP="0082690F">
      <w:pPr>
        <w:jc w:val="center"/>
      </w:pPr>
      <w:r>
        <w:rPr>
          <w:noProof/>
          <w:lang w:eastAsia="en-GB"/>
        </w:rPr>
        <w:drawing>
          <wp:inline distT="0" distB="0" distL="0" distR="0" wp14:anchorId="0CBDEBD3" wp14:editId="6D0CB83E">
            <wp:extent cx="1100484" cy="14478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3933" cy="14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F" w:rsidRDefault="0082690F" w:rsidP="0082690F">
      <w:pPr>
        <w:jc w:val="right"/>
      </w:pPr>
      <w:r>
        <w:rPr>
          <w:noProof/>
          <w:lang w:eastAsia="en-GB"/>
        </w:rPr>
        <w:lastRenderedPageBreak/>
        <w:drawing>
          <wp:inline distT="0" distB="0" distL="0" distR="0" wp14:anchorId="637269EF" wp14:editId="3756D5CF">
            <wp:extent cx="3028950" cy="5080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F" w:rsidRDefault="0082690F" w:rsidP="0082690F">
      <w:pPr>
        <w:jc w:val="right"/>
      </w:pPr>
    </w:p>
    <w:p w:rsidR="0082690F" w:rsidRDefault="0082690F" w:rsidP="0082690F">
      <w:pPr>
        <w:jc w:val="center"/>
      </w:pPr>
      <w:r>
        <w:rPr>
          <w:noProof/>
          <w:lang w:eastAsia="en-GB"/>
        </w:rPr>
        <w:drawing>
          <wp:inline distT="0" distB="0" distL="0" distR="0" wp14:anchorId="4583FD09" wp14:editId="54A36AEE">
            <wp:extent cx="897981" cy="8791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237" cy="88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96" w:rsidRDefault="000A4796" w:rsidP="000A4796">
      <w:pPr>
        <w:jc w:val="right"/>
      </w:pPr>
      <w:r>
        <w:rPr>
          <w:noProof/>
          <w:lang w:eastAsia="en-GB"/>
        </w:rPr>
        <w:lastRenderedPageBreak/>
        <w:drawing>
          <wp:inline distT="0" distB="0" distL="0" distR="0" wp14:anchorId="3542BC39" wp14:editId="5C3BAEE5">
            <wp:extent cx="3051810" cy="2539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96" w:rsidRDefault="000A4796" w:rsidP="000A4796">
      <w:pPr>
        <w:jc w:val="center"/>
      </w:pPr>
      <w:r>
        <w:rPr>
          <w:noProof/>
          <w:lang w:eastAsia="en-GB"/>
        </w:rPr>
        <w:drawing>
          <wp:inline distT="0" distB="0" distL="0" distR="0" wp14:anchorId="16E6C58F" wp14:editId="2E35B5CC">
            <wp:extent cx="2724150" cy="40082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96" w:rsidRDefault="000A4796" w:rsidP="000A4796">
      <w:pPr>
        <w:jc w:val="right"/>
      </w:pPr>
    </w:p>
    <w:p w:rsidR="00C756E9" w:rsidRDefault="00C756E9" w:rsidP="00C756E9">
      <w:pPr>
        <w:jc w:val="center"/>
      </w:pPr>
      <w:r>
        <w:t>At New Cumnock Primary School we aim to support all learners and create a dyslexia friendly environment.  Our flexible teaching and learning approaches will benefit all.  Regular assessment and feedback allows staff to implement additional strategies for those who learn differently.</w:t>
      </w:r>
    </w:p>
    <w:p w:rsidR="007208B1" w:rsidRDefault="007208B1" w:rsidP="00C756E9">
      <w:pPr>
        <w:jc w:val="center"/>
      </w:pPr>
    </w:p>
    <w:p w:rsidR="007208B1" w:rsidRDefault="007208B1" w:rsidP="00C756E9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7038BD" wp14:editId="073D9E6E">
            <wp:extent cx="3140364" cy="3980873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736" cy="39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B1" w:rsidRDefault="007208B1" w:rsidP="00C756E9">
      <w:pPr>
        <w:jc w:val="center"/>
      </w:pPr>
      <w:r>
        <w:rPr>
          <w:noProof/>
          <w:lang w:eastAsia="en-GB"/>
        </w:rPr>
        <w:drawing>
          <wp:inline distT="0" distB="0" distL="0" distR="0" wp14:anchorId="0D08AE31" wp14:editId="210F434D">
            <wp:extent cx="2918691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339" cy="11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B1" w:rsidRDefault="00F31333" w:rsidP="00C756E9">
      <w:pPr>
        <w:jc w:val="center"/>
      </w:pPr>
      <w:r>
        <w:rPr>
          <w:noProof/>
          <w:lang w:eastAsia="en-GB"/>
        </w:rPr>
        <w:drawing>
          <wp:inline distT="0" distB="0" distL="0" distR="0" wp14:anchorId="6E2748FF" wp14:editId="4C77A818">
            <wp:extent cx="1216707" cy="116771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7811" cy="11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B1" w:rsidRDefault="004553A2" w:rsidP="00C756E9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381DE" wp14:editId="1019E9F5">
                <wp:simplePos x="0" y="0"/>
                <wp:positionH relativeFrom="column">
                  <wp:posOffset>343312</wp:posOffset>
                </wp:positionH>
                <wp:positionV relativeFrom="paragraph">
                  <wp:posOffset>951470</wp:posOffset>
                </wp:positionV>
                <wp:extent cx="2737485" cy="6042454"/>
                <wp:effectExtent l="0" t="0" r="571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6042454"/>
                        </a:xfrm>
                        <a:prstGeom prst="rect">
                          <a:avLst/>
                        </a:prstGeom>
                        <a:solidFill>
                          <a:srgbClr val="BCDEBD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5FA" w:rsidRDefault="00E825FA" w:rsidP="007208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New Cumnock Primary School have been awarded East Ayrshire’s Inclusive Practi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(DFS) Silver Award</w:t>
                            </w:r>
                          </w:p>
                          <w:p w:rsidR="007208B1" w:rsidRPr="004553A2" w:rsidRDefault="007208B1" w:rsidP="007208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553A2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What is a Dyslexia Friendly School?</w:t>
                            </w:r>
                          </w:p>
                          <w:p w:rsidR="00117070" w:rsidRPr="002E431F" w:rsidRDefault="00117070" w:rsidP="002E431F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2E431F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DFS aims to facilitate and encourage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Whole school awareness of what dyslexia is and how we can support learners with dyslexia. 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Whole school responsibility for supporting learners with additional support needs (ASN). 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Empowerment of teachers to meet the needs of all learners. 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Early identification of learners at risk of ASN and appropriate intervention strategies suited to meet individual’s needs put in place. 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Confidence and consistency in using East Ayrshire Dyslexia and Literacy Difficulties Assessment Guidelines. 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Effective use of East Ayrshire monitoring and tracking systems. 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· Inclusive learning environments.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Resilience in learners. </w:t>
                            </w:r>
                          </w:p>
                          <w:p w:rsidR="00117070" w:rsidRPr="00F31333" w:rsidRDefault="00117070" w:rsidP="00117070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313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· Positive and effective Parent/Carer partnership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27.05pt;margin-top:74.9pt;width:215.55pt;height:4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" fillcolor="#bcdebd" stroked="f" strokeweight=".5pt">
                <v:textbox>
                  <w:txbxContent>
                    <w:p w:rsidR="00E825FA" w:rsidRDefault="00E825FA" w:rsidP="007208B1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New Cumnock Primary School have been awarded East Ayrshire’s Inclusive Practice </w:t>
                      </w: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(DFS) Silver Award</w:t>
                      </w:r>
                    </w:p>
                    <w:p w:rsidR="007208B1" w:rsidRPr="004553A2" w:rsidRDefault="007208B1" w:rsidP="007208B1">
                      <w:pPr>
                        <w:jc w:val="center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553A2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What is a Dyslexia Friendly School?</w:t>
                      </w:r>
                    </w:p>
                    <w:p w:rsidR="00117070" w:rsidRPr="002E431F" w:rsidRDefault="00117070" w:rsidP="002E431F">
                      <w:pPr>
                        <w:pStyle w:val="NormalWeb"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2E431F">
                        <w:rPr>
                          <w:rFonts w:ascii="Arial" w:hAnsi="Arial" w:cs="Arial"/>
                          <w:sz w:val="22"/>
                          <w:szCs w:val="20"/>
                        </w:rPr>
                        <w:t>DFS aims to facilitate and encourage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Whole school awareness of what dyslexia is and how we can support learners with dyslexia. 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Whole school responsibility for supporting learners with additional support needs (ASN). 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Empowerment of teachers to meet the needs of all learners. 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Early identification of learners at risk of ASN and appropriate intervention strategies suited to meet individual’s needs put in place. 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Confidence and consistency in using East Ayrshire Dyslexia and Literacy Difficulties Assessment Guidelines. 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Effective use of East Ayrshire monitoring and tracking systems. 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>· Inclusive learning environments.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Resilience in learners. </w:t>
                      </w:r>
                    </w:p>
                    <w:p w:rsidR="00117070" w:rsidRPr="00F31333" w:rsidRDefault="00117070" w:rsidP="00117070">
                      <w:pPr>
                        <w:pStyle w:val="NormalWeb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313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· Positive and effective Parent/Carer partnership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208B1" w:rsidSect="0082690F">
      <w:pgSz w:w="16838" w:h="11906" w:orient="landscape"/>
      <w:pgMar w:top="720" w:right="284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0F"/>
    <w:rsid w:val="00082144"/>
    <w:rsid w:val="000A4796"/>
    <w:rsid w:val="00117070"/>
    <w:rsid w:val="0025224F"/>
    <w:rsid w:val="002E431F"/>
    <w:rsid w:val="004553A2"/>
    <w:rsid w:val="007208B1"/>
    <w:rsid w:val="0082690F"/>
    <w:rsid w:val="00C756E9"/>
    <w:rsid w:val="00E825FA"/>
    <w:rsid w:val="00F3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31932-AB13-4FD4-B4D6-E0FE6AC2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cPrMortonP</dc:creator>
  <cp:lastModifiedBy>NewcPrMcNultyD</cp:lastModifiedBy>
  <cp:revision>4</cp:revision>
  <cp:lastPrinted>2019-10-01T11:02:00Z</cp:lastPrinted>
  <dcterms:created xsi:type="dcterms:W3CDTF">2019-09-30T08:19:00Z</dcterms:created>
  <dcterms:modified xsi:type="dcterms:W3CDTF">2022-04-27T08:49:00Z</dcterms:modified>
</cp:coreProperties>
</file>